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4BC8" w14:textId="77777777" w:rsidR="0085678F" w:rsidRPr="00BD6BC1" w:rsidRDefault="0085678F" w:rsidP="0085678F">
      <w:pPr>
        <w:rPr>
          <w:rFonts w:hAnsi="ＭＳ 明朝"/>
          <w:color w:val="000000"/>
          <w:szCs w:val="21"/>
        </w:rPr>
      </w:pPr>
      <w:r w:rsidRPr="00BD6BC1">
        <w:rPr>
          <w:rFonts w:hAnsi="ＭＳ 明朝" w:hint="eastAsia"/>
          <w:color w:val="000000"/>
          <w:sz w:val="22"/>
        </w:rPr>
        <w:t>様式第１２号</w:t>
      </w:r>
      <w:r w:rsidRPr="00BD6BC1">
        <w:rPr>
          <w:rFonts w:hAnsi="ＭＳ 明朝"/>
          <w:color w:val="000000"/>
          <w:sz w:val="22"/>
        </w:rPr>
        <w:t>(</w:t>
      </w:r>
      <w:r w:rsidRPr="00BD6BC1">
        <w:rPr>
          <w:rFonts w:hAnsi="ＭＳ 明朝" w:hint="eastAsia"/>
          <w:color w:val="000000"/>
          <w:sz w:val="22"/>
        </w:rPr>
        <w:t>第２１条関係</w:t>
      </w:r>
      <w:r w:rsidRPr="00BD6BC1">
        <w:rPr>
          <w:rFonts w:hAnsi="ＭＳ 明朝"/>
          <w:color w:val="000000"/>
          <w:sz w:val="22"/>
        </w:rPr>
        <w:t>)</w:t>
      </w:r>
    </w:p>
    <w:p w14:paraId="6A0F29B2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62BF7D09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>
        <w:rPr>
          <w:rFonts w:hAnsi="Century" w:hint="eastAsia"/>
          <w:color w:val="000000"/>
          <w:szCs w:val="20"/>
        </w:rPr>
        <w:t>第</w:t>
      </w:r>
      <w:r w:rsidRPr="00BD6BC1">
        <w:rPr>
          <w:rFonts w:hAnsi="Century" w:hint="eastAsia"/>
          <w:color w:val="000000"/>
          <w:szCs w:val="20"/>
        </w:rPr>
        <w:t xml:space="preserve">　　　　　号</w:t>
      </w:r>
    </w:p>
    <w:p w14:paraId="672CA745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年　　月　　日</w:t>
      </w:r>
    </w:p>
    <w:p w14:paraId="3719FC93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7AFB6C90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1A80D65D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　白浜町長　様</w:t>
      </w:r>
    </w:p>
    <w:p w14:paraId="5BAC5F9C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7EDCDBDA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申請者住所　　　　　　　　　　　　　　　</w:t>
      </w:r>
    </w:p>
    <w:p w14:paraId="79EB47E2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氏名又は名称　　　　　　　　　　　　　　</w:t>
      </w:r>
    </w:p>
    <w:p w14:paraId="52319586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53420939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2768BDDA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jc w:val="center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個人向け</w:t>
      </w:r>
      <w:r w:rsidRPr="00BD6BC1">
        <w:rPr>
          <w:rFonts w:hAnsi="ＭＳ 明朝" w:hint="eastAsia"/>
          <w:color w:val="000000"/>
          <w:szCs w:val="21"/>
        </w:rPr>
        <w:t>太陽光発電設備・蓄電池導入支援事業</w:t>
      </w:r>
      <w:r w:rsidRPr="00BD6BC1">
        <w:rPr>
          <w:rFonts w:hAnsi="Century" w:hint="eastAsia"/>
          <w:color w:val="000000"/>
          <w:szCs w:val="21"/>
        </w:rPr>
        <w:t>補助金財産処分承認申請書</w:t>
      </w:r>
    </w:p>
    <w:p w14:paraId="78482E7B" w14:textId="77777777" w:rsidR="0085678F" w:rsidRPr="00BD6BC1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5DAC1973" w14:textId="77777777" w:rsidR="00490C0B" w:rsidRPr="002561FF" w:rsidRDefault="00490C0B" w:rsidP="00490C0B">
      <w:pPr>
        <w:wordWrap w:val="0"/>
        <w:overflowPunct w:val="0"/>
        <w:autoSpaceDE w:val="0"/>
        <w:autoSpaceDN w:val="0"/>
        <w:adjustRightInd w:val="0"/>
        <w:rPr>
          <w:rFonts w:hAnsi="Century"/>
          <w:szCs w:val="20"/>
        </w:rPr>
      </w:pPr>
      <w:r w:rsidRPr="00490C0B">
        <w:rPr>
          <w:rFonts w:hAnsi="Century" w:hint="eastAsia"/>
          <w:szCs w:val="20"/>
        </w:rPr>
        <w:t xml:space="preserve">　　　　　年　　月　　日付け　　第　　　　号で（変更）交付決定のあった白浜町個人向け</w:t>
      </w:r>
      <w:r w:rsidRPr="00490C0B">
        <w:rPr>
          <w:rFonts w:hAnsi="ＭＳ 明朝" w:hint="eastAsia"/>
          <w:szCs w:val="21"/>
        </w:rPr>
        <w:t>太陽光発電設備・蓄電池導入支援事業</w:t>
      </w:r>
      <w:r w:rsidRPr="00490C0B">
        <w:rPr>
          <w:rFonts w:hAnsi="Century" w:hint="eastAsia"/>
          <w:szCs w:val="20"/>
        </w:rPr>
        <w:t>に係る下記の財産を処分したいので、</w:t>
      </w:r>
      <w:r w:rsidRPr="00490C0B">
        <w:rPr>
          <w:rFonts w:ascii="Arial" w:hAnsi="Arial" w:cs="Arial" w:hint="eastAsia"/>
          <w:szCs w:val="21"/>
        </w:rPr>
        <w:t>白浜町個人向け太陽光発電設備・蓄電池導入支援事業補助金交付要綱第２１条第３項</w:t>
      </w:r>
      <w:r w:rsidRPr="00490C0B">
        <w:rPr>
          <w:rFonts w:hAnsi="ＭＳ 明朝" w:cs="Arial" w:hint="eastAsia"/>
        </w:rPr>
        <w:t>の規定に</w:t>
      </w:r>
      <w:r w:rsidRPr="002561FF">
        <w:rPr>
          <w:rFonts w:hAnsi="ＭＳ 明朝" w:cs="Arial" w:hint="eastAsia"/>
        </w:rPr>
        <w:t>基づき</w:t>
      </w:r>
      <w:r w:rsidRPr="002561FF">
        <w:rPr>
          <w:rFonts w:hAnsi="Century" w:hint="eastAsia"/>
          <w:szCs w:val="20"/>
        </w:rPr>
        <w:t>申請します。</w:t>
      </w:r>
    </w:p>
    <w:p w14:paraId="2BDAD249" w14:textId="77777777" w:rsidR="0085678F" w:rsidRPr="0085678F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szCs w:val="20"/>
        </w:rPr>
      </w:pPr>
    </w:p>
    <w:p w14:paraId="04C20AFF" w14:textId="77777777" w:rsidR="0085678F" w:rsidRPr="0085678F" w:rsidRDefault="0085678F" w:rsidP="0085678F">
      <w:pPr>
        <w:wordWrap w:val="0"/>
        <w:overflowPunct w:val="0"/>
        <w:autoSpaceDE w:val="0"/>
        <w:autoSpaceDN w:val="0"/>
        <w:adjustRightInd w:val="0"/>
        <w:rPr>
          <w:rFonts w:hAnsi="Century"/>
          <w:szCs w:val="20"/>
        </w:rPr>
      </w:pPr>
    </w:p>
    <w:p w14:paraId="232C8F43" w14:textId="77777777" w:rsidR="0085678F" w:rsidRPr="00BD6BC1" w:rsidRDefault="0085678F" w:rsidP="0085678F">
      <w:pPr>
        <w:wordWrap w:val="0"/>
        <w:overflowPunct w:val="0"/>
        <w:autoSpaceDE w:val="0"/>
        <w:autoSpaceDN w:val="0"/>
        <w:jc w:val="center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記</w:t>
      </w:r>
    </w:p>
    <w:p w14:paraId="7F80C0C6" w14:textId="77777777" w:rsidR="0085678F" w:rsidRPr="00BD6BC1" w:rsidRDefault="0085678F" w:rsidP="0085678F">
      <w:pPr>
        <w:wordWrap w:val="0"/>
        <w:overflowPunct w:val="0"/>
        <w:autoSpaceDE w:val="0"/>
        <w:autoSpaceDN w:val="0"/>
        <w:rPr>
          <w:rFonts w:hAnsi="Century"/>
          <w:color w:val="000000"/>
          <w:szCs w:val="20"/>
        </w:rPr>
      </w:pPr>
    </w:p>
    <w:p w14:paraId="0970580E" w14:textId="77777777" w:rsidR="0085678F" w:rsidRPr="00BD6BC1" w:rsidRDefault="0085678F" w:rsidP="0085678F">
      <w:pPr>
        <w:wordWrap w:val="0"/>
        <w:overflowPunct w:val="0"/>
        <w:autoSpaceDE w:val="0"/>
        <w:autoSpaceDN w:val="0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１．対象設備</w:t>
      </w:r>
    </w:p>
    <w:p w14:paraId="35EEC8C2" w14:textId="77777777" w:rsidR="0085678F" w:rsidRPr="00BD6BC1" w:rsidRDefault="0085678F" w:rsidP="0085678F">
      <w:pPr>
        <w:wordWrap w:val="0"/>
        <w:overflowPunct w:val="0"/>
        <w:autoSpaceDE w:val="0"/>
        <w:autoSpaceDN w:val="0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２．処分の時期　　　　　　年　　　月　　　日</w:t>
      </w:r>
    </w:p>
    <w:p w14:paraId="249892BE" w14:textId="77777777" w:rsidR="0085678F" w:rsidRPr="00BD6BC1" w:rsidRDefault="0085678F" w:rsidP="0085678F">
      <w:pPr>
        <w:wordWrap w:val="0"/>
        <w:overflowPunct w:val="0"/>
        <w:autoSpaceDE w:val="0"/>
        <w:autoSpaceDN w:val="0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３．処分の方法</w:t>
      </w:r>
    </w:p>
    <w:p w14:paraId="0C425BD1" w14:textId="77777777" w:rsidR="0085678F" w:rsidRPr="00B41756" w:rsidRDefault="0085678F" w:rsidP="0085678F">
      <w:pPr>
        <w:wordWrap w:val="0"/>
        <w:overflowPunct w:val="0"/>
        <w:autoSpaceDE w:val="0"/>
        <w:autoSpaceDN w:val="0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４．処分の理由</w:t>
      </w:r>
    </w:p>
    <w:sectPr w:rsidR="0085678F" w:rsidRPr="00B41756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7DE6" w14:textId="77777777" w:rsidR="004F2380" w:rsidRDefault="004F2380" w:rsidP="00ED5713">
      <w:r>
        <w:separator/>
      </w:r>
    </w:p>
  </w:endnote>
  <w:endnote w:type="continuationSeparator" w:id="0">
    <w:p w14:paraId="469B4F9B" w14:textId="77777777" w:rsidR="004F2380" w:rsidRDefault="004F238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9DD6" w14:textId="77777777" w:rsidR="004F2380" w:rsidRDefault="004F2380" w:rsidP="00ED5713">
      <w:r>
        <w:separator/>
      </w:r>
    </w:p>
  </w:footnote>
  <w:footnote w:type="continuationSeparator" w:id="0">
    <w:p w14:paraId="53A66640" w14:textId="77777777" w:rsidR="004F2380" w:rsidRDefault="004F238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20F8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04806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761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1AF7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5550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0C0B"/>
    <w:rsid w:val="00491E09"/>
    <w:rsid w:val="0049623E"/>
    <w:rsid w:val="00496664"/>
    <w:rsid w:val="00497A4D"/>
    <w:rsid w:val="004A0D3D"/>
    <w:rsid w:val="004A1DB9"/>
    <w:rsid w:val="004B23CE"/>
    <w:rsid w:val="004B2910"/>
    <w:rsid w:val="004B5696"/>
    <w:rsid w:val="004C1790"/>
    <w:rsid w:val="004C2D72"/>
    <w:rsid w:val="004C4C85"/>
    <w:rsid w:val="004C5B7D"/>
    <w:rsid w:val="004C6B3D"/>
    <w:rsid w:val="004D4314"/>
    <w:rsid w:val="004D52B4"/>
    <w:rsid w:val="004D7841"/>
    <w:rsid w:val="004E08AC"/>
    <w:rsid w:val="004E1C0C"/>
    <w:rsid w:val="004E2ECF"/>
    <w:rsid w:val="004E2F07"/>
    <w:rsid w:val="004E3285"/>
    <w:rsid w:val="004E6F40"/>
    <w:rsid w:val="004F238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0597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A7CB3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E7378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187F"/>
    <w:rsid w:val="00801DC4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1FD0"/>
    <w:rsid w:val="00845C46"/>
    <w:rsid w:val="00845E1C"/>
    <w:rsid w:val="0085678F"/>
    <w:rsid w:val="00877926"/>
    <w:rsid w:val="008815F8"/>
    <w:rsid w:val="008820AC"/>
    <w:rsid w:val="00882E65"/>
    <w:rsid w:val="008865DA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4D99"/>
    <w:rsid w:val="00A163D0"/>
    <w:rsid w:val="00A16A47"/>
    <w:rsid w:val="00A2005A"/>
    <w:rsid w:val="00A21378"/>
    <w:rsid w:val="00A22EDB"/>
    <w:rsid w:val="00A23D27"/>
    <w:rsid w:val="00A3173A"/>
    <w:rsid w:val="00A35B35"/>
    <w:rsid w:val="00A35CB4"/>
    <w:rsid w:val="00A36608"/>
    <w:rsid w:val="00A37384"/>
    <w:rsid w:val="00A40132"/>
    <w:rsid w:val="00A42E1D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2B7E"/>
    <w:rsid w:val="00BA3846"/>
    <w:rsid w:val="00BA4148"/>
    <w:rsid w:val="00BA43B5"/>
    <w:rsid w:val="00BA4E5F"/>
    <w:rsid w:val="00BB17E8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CBD"/>
    <w:rsid w:val="00BE6E52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3B13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A75F1"/>
    <w:rsid w:val="00CB2427"/>
    <w:rsid w:val="00CB2B45"/>
    <w:rsid w:val="00CB3C0A"/>
    <w:rsid w:val="00CB4204"/>
    <w:rsid w:val="00CB53CD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55F4C"/>
    <w:rsid w:val="00D61039"/>
    <w:rsid w:val="00D61B61"/>
    <w:rsid w:val="00D71D42"/>
    <w:rsid w:val="00D72A25"/>
    <w:rsid w:val="00D7486D"/>
    <w:rsid w:val="00D750AA"/>
    <w:rsid w:val="00D80192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00DD"/>
    <w:rsid w:val="00DB1BBA"/>
    <w:rsid w:val="00DB2B12"/>
    <w:rsid w:val="00DB6C8A"/>
    <w:rsid w:val="00DC0F3C"/>
    <w:rsid w:val="00DC40ED"/>
    <w:rsid w:val="00DC6344"/>
    <w:rsid w:val="00DC77D8"/>
    <w:rsid w:val="00DD04C3"/>
    <w:rsid w:val="00DD25F5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662E1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45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67B10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8</cp:revision>
  <cp:lastPrinted>2026-05-07T06:18:00Z</cp:lastPrinted>
  <dcterms:created xsi:type="dcterms:W3CDTF">2026-02-17T07:29:00Z</dcterms:created>
  <dcterms:modified xsi:type="dcterms:W3CDTF">2026-06-15T07:55:00Z</dcterms:modified>
</cp:coreProperties>
</file>